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UAN CARLOS MIRANDA CERN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 joce villanuev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S/C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BD302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lancha blaack +decker m/irbd302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3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3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TRÉ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